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26D4" w14:textId="57509A94" w:rsidR="00144721" w:rsidRPr="00C76CE7" w:rsidRDefault="00F86891" w:rsidP="001447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  <w:cs/>
        </w:rPr>
        <w:t>การใช้จ่ายงบประมาณ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44721" w:rsidRPr="00C76CE7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นครบาล</w:t>
      </w:r>
      <w:r w:rsidR="001240E5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มเสน</w:t>
      </w:r>
    </w:p>
    <w:p w14:paraId="585180C0" w14:textId="1B2410F9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ตรมาสที่ 1-2</w:t>
      </w:r>
    </w:p>
    <w:p w14:paraId="49C523DC" w14:textId="478F6DC4" w:rsidR="00144721" w:rsidRPr="00C76CE7" w:rsidRDefault="00144721" w:rsidP="001447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CE7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วันที่ 31 มีนาคม 256</w:t>
      </w:r>
      <w:r w:rsidR="007624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6"/>
        <w:gridCol w:w="2847"/>
        <w:gridCol w:w="2977"/>
        <w:gridCol w:w="1559"/>
        <w:gridCol w:w="992"/>
        <w:gridCol w:w="851"/>
        <w:gridCol w:w="708"/>
        <w:gridCol w:w="709"/>
        <w:gridCol w:w="1418"/>
        <w:gridCol w:w="2409"/>
      </w:tblGrid>
      <w:tr w:rsidR="00144721" w14:paraId="0273B163" w14:textId="77777777" w:rsidTr="000B4013">
        <w:trPr>
          <w:trHeight w:val="697"/>
          <w:tblHeader/>
        </w:trPr>
        <w:tc>
          <w:tcPr>
            <w:tcW w:w="556" w:type="dxa"/>
            <w:vMerge w:val="restart"/>
            <w:shd w:val="clear" w:color="auto" w:fill="E2EFD9" w:themeFill="accent6" w:themeFillTint="33"/>
          </w:tcPr>
          <w:p w14:paraId="2AFD8E2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43693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  <w:p w14:paraId="2127AD1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7" w:type="dxa"/>
            <w:vMerge w:val="restart"/>
            <w:shd w:val="clear" w:color="auto" w:fill="E2EFD9" w:themeFill="accent6" w:themeFillTint="33"/>
          </w:tcPr>
          <w:p w14:paraId="0A28CE03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73FD77" w14:textId="3D7EB8C0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14:paraId="2ECF96CC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D8DE68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ดำเนินการ</w:t>
            </w:r>
          </w:p>
        </w:tc>
        <w:tc>
          <w:tcPr>
            <w:tcW w:w="4819" w:type="dxa"/>
            <w:gridSpan w:val="5"/>
            <w:shd w:val="clear" w:color="auto" w:fill="E2EFD9" w:themeFill="accent6" w:themeFillTint="33"/>
          </w:tcPr>
          <w:p w14:paraId="56D934DD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5CDF081" w14:textId="449FDCFE" w:rsidR="00144721" w:rsidRPr="002C1EED" w:rsidRDefault="000768CF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144721" w:rsidRPr="00144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หล่งที่จัดสรร/สนับสนุน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2890661F" w14:textId="77777777" w:rsidR="00144721" w:rsidRPr="00F8689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AA8442" w14:textId="449D5737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  <w:p w14:paraId="16A0BF6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</w:tcPr>
          <w:p w14:paraId="2FDAB931" w14:textId="77777777" w:rsidR="00144721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FF552E" w14:textId="50DE2C2A" w:rsidR="00144721" w:rsidRPr="002C1EED" w:rsidRDefault="00F86891" w:rsidP="003415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144721" w14:paraId="1DD0EA07" w14:textId="77777777" w:rsidTr="000B4013">
        <w:trPr>
          <w:trHeight w:val="515"/>
          <w:tblHeader/>
        </w:trPr>
        <w:tc>
          <w:tcPr>
            <w:tcW w:w="556" w:type="dxa"/>
            <w:vMerge/>
            <w:shd w:val="clear" w:color="auto" w:fill="FF99FF"/>
          </w:tcPr>
          <w:p w14:paraId="2B68D73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7" w:type="dxa"/>
            <w:vMerge/>
            <w:shd w:val="clear" w:color="auto" w:fill="FF99FF"/>
          </w:tcPr>
          <w:p w14:paraId="70143D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F99FF"/>
          </w:tcPr>
          <w:p w14:paraId="5385928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46524E48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ช.</w:t>
            </w:r>
          </w:p>
        </w:tc>
        <w:tc>
          <w:tcPr>
            <w:tcW w:w="992" w:type="dxa"/>
            <w:shd w:val="clear" w:color="auto" w:fill="FFFFCC"/>
          </w:tcPr>
          <w:p w14:paraId="5E91FDD1" w14:textId="77777777" w:rsidR="00144721" w:rsidRPr="002C1EED" w:rsidRDefault="00144721" w:rsidP="003415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</w:t>
            </w:r>
          </w:p>
        </w:tc>
        <w:tc>
          <w:tcPr>
            <w:tcW w:w="851" w:type="dxa"/>
            <w:shd w:val="clear" w:color="auto" w:fill="FFFFCC"/>
            <w:vAlign w:val="center"/>
          </w:tcPr>
          <w:p w14:paraId="159758FD" w14:textId="77777777" w:rsidR="000B4013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  <w:p w14:paraId="21C316B7" w14:textId="4C989BA1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</w:p>
        </w:tc>
        <w:tc>
          <w:tcPr>
            <w:tcW w:w="708" w:type="dxa"/>
            <w:shd w:val="clear" w:color="auto" w:fill="FFFFCC"/>
            <w:vAlign w:val="center"/>
          </w:tcPr>
          <w:p w14:paraId="544B3183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709" w:type="dxa"/>
            <w:shd w:val="clear" w:color="auto" w:fill="FFFFCC"/>
            <w:vAlign w:val="center"/>
          </w:tcPr>
          <w:p w14:paraId="63B74FEB" w14:textId="77777777" w:rsidR="00144721" w:rsidRPr="002C1EED" w:rsidRDefault="00144721" w:rsidP="00144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E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/>
            <w:shd w:val="clear" w:color="auto" w:fill="FF99FF"/>
          </w:tcPr>
          <w:p w14:paraId="0A81E8B4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FF99FF"/>
          </w:tcPr>
          <w:p w14:paraId="34C8FE4F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721A261F" w14:textId="77777777" w:rsidTr="000B4013">
        <w:trPr>
          <w:trHeight w:val="348"/>
        </w:trPr>
        <w:tc>
          <w:tcPr>
            <w:tcW w:w="556" w:type="dxa"/>
          </w:tcPr>
          <w:p w14:paraId="72AED366" w14:textId="77777777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47" w:type="dxa"/>
          </w:tcPr>
          <w:p w14:paraId="3BF50BC2" w14:textId="0B370B0E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ถวายความปลอดภัยพระมหากษัตริย์</w:t>
            </w:r>
          </w:p>
          <w:p w14:paraId="37F0ED7C" w14:textId="42D0E2C6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  <w:p w14:paraId="02DAA149" w14:textId="77777777" w:rsidR="00144721" w:rsidRPr="009D166D" w:rsidRDefault="00144721" w:rsidP="003415E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การถวายความปลอดภัยพระมหากษัตริย์</w:t>
            </w:r>
          </w:p>
          <w:p w14:paraId="30D38A96" w14:textId="5574F4A8" w:rsidR="00144721" w:rsidRPr="009D166D" w:rsidRDefault="00144721" w:rsidP="00341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ระบรมวงศานุวงศ์</w:t>
            </w:r>
          </w:p>
        </w:tc>
        <w:tc>
          <w:tcPr>
            <w:tcW w:w="2977" w:type="dxa"/>
          </w:tcPr>
          <w:p w14:paraId="2A80B92B" w14:textId="140FA3BB" w:rsidR="00144721" w:rsidRDefault="00144721" w:rsidP="00144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พระราชประสงค์</w:t>
            </w:r>
          </w:p>
        </w:tc>
        <w:tc>
          <w:tcPr>
            <w:tcW w:w="1559" w:type="dxa"/>
          </w:tcPr>
          <w:p w14:paraId="2141C094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30DD4E" w14:textId="5ABB7CE7" w:rsidR="00AE6EAF" w:rsidRPr="000A6165" w:rsidRDefault="00AE6EA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165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0A616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16A6DECB" w14:textId="77777777" w:rsidR="00144721" w:rsidRPr="000A6165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ABDC2FA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EDB141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612E8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CDD5DA" w14:textId="77777777" w:rsidR="00144721" w:rsidRPr="00F86891" w:rsidRDefault="00F86891" w:rsidP="00F86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465E409" w14:textId="0921ACDE" w:rsidR="00F86891" w:rsidRDefault="00F86891" w:rsidP="00F86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67F347E6" w14:textId="77777777" w:rsidR="00F86891" w:rsidRPr="000B41B0" w:rsidRDefault="00F86891" w:rsidP="00F8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41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วายความปลอดภัยอย่างสมพระเกียรติต้องตามพระราชประสงค์ </w:t>
            </w:r>
          </w:p>
          <w:p w14:paraId="73E9F99E" w14:textId="0E663CCB" w:rsidR="00144721" w:rsidRDefault="00144721" w:rsidP="003415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4721" w14:paraId="0B943299" w14:textId="77777777" w:rsidTr="00B766DC">
        <w:trPr>
          <w:trHeight w:val="1358"/>
        </w:trPr>
        <w:tc>
          <w:tcPr>
            <w:tcW w:w="556" w:type="dxa"/>
          </w:tcPr>
          <w:p w14:paraId="64103BC5" w14:textId="3A798589" w:rsidR="00144721" w:rsidRPr="004C373E" w:rsidRDefault="00144721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304ADA9" w14:textId="458724E1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9EA892" w14:textId="1DB5EB44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559B0" w14:textId="769B3A7E" w:rsidR="009D166D" w:rsidRPr="009D166D" w:rsidRDefault="009D166D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7B3103F" w14:textId="77777777" w:rsidR="00C05BBF" w:rsidRDefault="00C05BBF" w:rsidP="003415E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ป้องกัน ปราบปร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สวนผู้ผลิต</w:t>
            </w:r>
          </w:p>
          <w:p w14:paraId="4AD3E402" w14:textId="0787DD12" w:rsidR="00B766DC" w:rsidRPr="009D166D" w:rsidRDefault="00C05BBF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ผู้ค้ายาเสพติด</w:t>
            </w:r>
          </w:p>
        </w:tc>
        <w:tc>
          <w:tcPr>
            <w:tcW w:w="2977" w:type="dxa"/>
          </w:tcPr>
          <w:p w14:paraId="32609B6A" w14:textId="77777777" w:rsidR="00C76CE7" w:rsidRDefault="00C05BBF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ดจำนวนผู้ค้า ผู้ผลิต</w:t>
            </w:r>
          </w:p>
          <w:p w14:paraId="3A1D90A6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C1B0B" w14:textId="77777777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DF484" w14:textId="5BF070E5" w:rsidR="00B766DC" w:rsidRDefault="00B766DC" w:rsidP="00DD4DD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560D5B" w14:textId="77777777" w:rsidR="007624C1" w:rsidRDefault="007624C1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C10CB9" w14:textId="34706887" w:rsidR="00C05BBF" w:rsidRPr="0067411E" w:rsidRDefault="00C05BBF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BBF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05BB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A11FE09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4B573D" w14:textId="0D338DA2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5EB34D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11596E" w14:textId="77777777" w:rsidR="00144721" w:rsidRDefault="00144721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02ABFD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C304E7" w14:textId="193773FD" w:rsidR="001819F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89FF559" w14:textId="51013C42" w:rsidR="00B766DC" w:rsidRPr="00C05BBF" w:rsidRDefault="00C05BBF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BBF">
              <w:rPr>
                <w:rFonts w:ascii="TH SarabunIT๙" w:hAnsi="TH SarabunIT๙" w:cs="TH SarabunIT๙"/>
                <w:sz w:val="32"/>
                <w:szCs w:val="32"/>
                <w:cs/>
              </w:rPr>
              <w:t>ผู้ค้า ผู้ผลิตในพื้นที่ลดลง ไม่น้อยกว่า ร้อยละ 80</w:t>
            </w:r>
          </w:p>
        </w:tc>
      </w:tr>
      <w:tr w:rsidR="00B766DC" w14:paraId="5CFD8295" w14:textId="77777777" w:rsidTr="00162D43">
        <w:trPr>
          <w:trHeight w:val="945"/>
        </w:trPr>
        <w:tc>
          <w:tcPr>
            <w:tcW w:w="556" w:type="dxa"/>
          </w:tcPr>
          <w:p w14:paraId="1DF62B7A" w14:textId="77777777" w:rsidR="00B766DC" w:rsidRPr="00275713" w:rsidRDefault="00B766DC" w:rsidP="00B766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57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</w:p>
          <w:p w14:paraId="07EEB7D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0A39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1309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33056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20E4A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AE57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1724C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AC1AB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4CB2F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3B2E6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2FFE5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3A4F" w14:textId="77777777" w:rsidR="00B766DC" w:rsidRPr="009D166D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32CF9B9B" w14:textId="33B08DA5" w:rsidR="00B766DC" w:rsidRDefault="00B766DC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D166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9D16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งคับใช้กฎหมาย อำนวยความยุติธรรม และบริการประชาชน</w:t>
            </w:r>
          </w:p>
          <w:p w14:paraId="1736B255" w14:textId="77777777" w:rsidR="00AE6EAF" w:rsidRPr="00AE6EAF" w:rsidRDefault="00AE6EAF" w:rsidP="00B766DC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2E9A833F" w14:textId="4E94DE67" w:rsidR="00B766DC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  <w:p w14:paraId="4024F879" w14:textId="7A1658B0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55415D" w14:textId="4FB95624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2A7640" w14:textId="3C07408E" w:rsidR="00AE6EAF" w:rsidRDefault="00AE6EAF" w:rsidP="00AE6E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0A07C8" w14:textId="66B2FB83" w:rsidR="00B766DC" w:rsidRPr="003172FE" w:rsidRDefault="00B766DC" w:rsidP="00B766D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ตอบแทน 4 ประเภท</w:t>
            </w:r>
          </w:p>
          <w:p w14:paraId="7B67C207" w14:textId="5D565AA5" w:rsidR="00B766DC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ค่าคุ้มครองพยาน</w:t>
            </w:r>
          </w:p>
          <w:p w14:paraId="5C4275C9" w14:textId="77777777" w:rsidR="00162D43" w:rsidRDefault="00B766DC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ค่านักจิตวิทยาหรือนักสังคมสงเคราะห์</w:t>
            </w:r>
          </w:p>
          <w:p w14:paraId="193A2FB0" w14:textId="67F92662" w:rsidR="00B766DC" w:rsidRDefault="00162D43" w:rsidP="00B766DC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ค่าชันสูตรพลิกศพ</w:t>
            </w:r>
          </w:p>
          <w:p w14:paraId="2ECA62C5" w14:textId="20664922" w:rsidR="00B766DC" w:rsidRDefault="00162D43" w:rsidP="00162D43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ค่าส่งหมายเรียกพยาน</w:t>
            </w:r>
          </w:p>
          <w:p w14:paraId="0F105327" w14:textId="5EF8E349" w:rsidR="0007435F" w:rsidRDefault="0007435F" w:rsidP="00162D43">
            <w:pPr>
              <w:pStyle w:val="a8"/>
              <w:ind w:left="57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A54048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162D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ค่าตอบแท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บสวนคดีอาญา</w:t>
            </w:r>
          </w:p>
          <w:p w14:paraId="199BA39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C290E4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F4C32C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55444C" w14:textId="77777777" w:rsidR="00162D43" w:rsidRDefault="00162D43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51FAC7" w14:textId="2A5FE537" w:rsidR="00162D43" w:rsidRPr="00577F68" w:rsidRDefault="00162D43" w:rsidP="00162D43">
            <w:pPr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</w:p>
          <w:p w14:paraId="3BE92E25" w14:textId="77777777" w:rsidR="0007435F" w:rsidRDefault="0007435F" w:rsidP="00162D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BE79244" w14:textId="77777777" w:rsidR="00162D43" w:rsidRDefault="00162D43" w:rsidP="00162D43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รวจวัดแอลกอฮอล์</w:t>
            </w:r>
          </w:p>
          <w:p w14:paraId="11F26DAF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522E788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A952E3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1B8F2F" w14:textId="22781115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3341C95" w14:textId="777777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3660A54" w14:textId="6F798F77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   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้างเครือข่ายการมีส่วนร่วมของประชาชนในการป้องกันอาชญากรรมระดับตำบล</w:t>
            </w:r>
          </w:p>
          <w:p w14:paraId="1F5F9A4F" w14:textId="31AF8FCF" w:rsidR="0086655C" w:rsidRDefault="0086655C" w:rsidP="008665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04580C" w14:textId="77777777" w:rsidR="00E940F1" w:rsidRDefault="0086655C" w:rsidP="0086655C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น้ำมันเชื้อเพลิง</w:t>
            </w:r>
            <w:r w:rsid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หรับ</w:t>
            </w:r>
          </w:p>
          <w:p w14:paraId="323239F4" w14:textId="6372549B" w:rsidR="0086655C" w:rsidRDefault="00E940F1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ยนต์เช่า รถยนต์ตู้โดยสาร (ทดแทน)ฯ และรถยนต์เอนกประสงค์ (ทดแทน)</w:t>
            </w:r>
          </w:p>
          <w:p w14:paraId="3424BA3E" w14:textId="0009A0A3" w:rsidR="003172FE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6444F7" w14:textId="77777777" w:rsidR="003172FE" w:rsidRPr="00E940F1" w:rsidRDefault="003172FE" w:rsidP="00E940F1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  <w:p w14:paraId="26FE91B7" w14:textId="09D76275" w:rsidR="00882158" w:rsidRPr="003172FE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72F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การรักษาความ</w:t>
            </w:r>
          </w:p>
          <w:p w14:paraId="1AEC0B1D" w14:textId="26E8DF1F" w:rsidR="003172FE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อดภัยและให้บริการ</w:t>
            </w:r>
          </w:p>
          <w:p w14:paraId="7D41055B" w14:textId="718F20D9" w:rsidR="00E940F1" w:rsidRP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นักท่องเที่ยว</w:t>
            </w:r>
          </w:p>
          <w:p w14:paraId="526406F4" w14:textId="44B9A319" w:rsidR="00E940F1" w:rsidRDefault="00E940F1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B2D1CC" w14:textId="43FC4B26" w:rsidR="003172FE" w:rsidRPr="008450E5" w:rsidRDefault="003172FE" w:rsidP="00E940F1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40DBDA3B" w14:textId="77777777" w:rsidR="003172FE" w:rsidRDefault="003172FE" w:rsidP="00E94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6E4E13" w14:textId="77777777" w:rsidR="00E940F1" w:rsidRDefault="00E940F1" w:rsidP="00E940F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ณรงค์ป้องกันและแก้ไข</w:t>
            </w:r>
          </w:p>
          <w:p w14:paraId="5CA891CF" w14:textId="5EB7C2CB" w:rsidR="00E940F1" w:rsidRDefault="00E940F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940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อุบัติเหตุทางถนนช่วงเทศกาลสำคัญ (ปีใหม่,สงกรานต์)</w:t>
            </w:r>
          </w:p>
          <w:p w14:paraId="4AB8BF0F" w14:textId="2C86901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51D26A" w14:textId="7B01F81B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5982E94" w14:textId="0A3FA688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6E45CD0" w14:textId="41C97440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7D892C" w14:textId="270561F4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8B8B9C" w14:textId="48779B77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93FC1F" w14:textId="5B3C0D92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E191DA" w14:textId="4DA51CA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4A19CC" w14:textId="7FCC9819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F3F3FC" w14:textId="66C6FC4E" w:rsidR="003172FE" w:rsidRDefault="003172FE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6B3A49" w14:textId="07217442" w:rsidR="00272225" w:rsidRDefault="0027222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2975AF9E" w14:textId="77777777" w:rsidR="008450E5" w:rsidRPr="00272225" w:rsidRDefault="008450E5" w:rsidP="003172FE">
            <w:pPr>
              <w:rPr>
                <w:rFonts w:ascii="TH SarabunIT๙" w:hAnsi="TH SarabunIT๙" w:cs="TH SarabunIT๙"/>
                <w:color w:val="000000"/>
                <w:sz w:val="14"/>
                <w:szCs w:val="14"/>
              </w:rPr>
            </w:pPr>
          </w:p>
          <w:p w14:paraId="6422E74A" w14:textId="22DEF740" w:rsidR="003E6641" w:rsidRDefault="003E6641" w:rsidP="00E940F1">
            <w:pPr>
              <w:ind w:left="21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EC0043A" w14:textId="77777777" w:rsidR="008450E5" w:rsidRPr="008450E5" w:rsidRDefault="008450E5" w:rsidP="00E940F1">
            <w:pPr>
              <w:ind w:left="210"/>
              <w:rPr>
                <w:rFonts w:ascii="TH SarabunIT๙" w:hAnsi="TH SarabunIT๙" w:cs="TH SarabunIT๙"/>
                <w:color w:val="000000"/>
                <w:sz w:val="10"/>
                <w:szCs w:val="10"/>
              </w:rPr>
            </w:pPr>
          </w:p>
          <w:p w14:paraId="1191FC69" w14:textId="77777777" w:rsidR="00E05CC5" w:rsidRDefault="003E6641" w:rsidP="003E6641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ตอบแทนอาสาสมัคร</w:t>
            </w:r>
          </w:p>
          <w:p w14:paraId="6CE06502" w14:textId="403B817D" w:rsidR="003E6641" w:rsidRPr="00E05CC5" w:rsidRDefault="003E6641" w:rsidP="003172F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05CC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รวจบ้าน</w:t>
            </w:r>
          </w:p>
          <w:p w14:paraId="66C3E96D" w14:textId="5C57BE5F" w:rsidR="003E6641" w:rsidRDefault="003E6641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A87071" w14:textId="77777777" w:rsidR="00272225" w:rsidRDefault="00272225" w:rsidP="003E66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6D54300" w14:textId="074476C3" w:rsidR="00272225" w:rsidRDefault="003E6641" w:rsidP="00272225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ร้างเครือข่</w:t>
            </w:r>
            <w:r w:rsid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ย</w:t>
            </w:r>
          </w:p>
          <w:p w14:paraId="63FD0A9C" w14:textId="342CAD34" w:rsidR="00272225" w:rsidRDefault="003E6641" w:rsidP="00272225">
            <w:pPr>
              <w:ind w:left="21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722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มีส่วนร่วมของประชาชนในการป้องกันอาชญากรรมระดับตำบล</w:t>
            </w:r>
          </w:p>
          <w:p w14:paraId="22DFBDA4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3B4169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38A21B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61371F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74F450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2D4A63" w14:textId="77777777" w:rsidR="00272225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7FD9030" w14:textId="27CD75CF" w:rsidR="00272225" w:rsidRPr="00E940F1" w:rsidRDefault="00272225" w:rsidP="00E940F1">
            <w:pPr>
              <w:pStyle w:val="a8"/>
              <w:ind w:left="57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8D2A27B" w14:textId="15632387" w:rsidR="00B766DC" w:rsidRDefault="00B766DC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ความปลอดภัยในชีวิตและทรัพย</w:t>
            </w:r>
            <w:r w:rsidR="00162D4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</w:t>
            </w:r>
          </w:p>
          <w:p w14:paraId="1756A91E" w14:textId="286433FB" w:rsid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72AFA81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64C416" w14:textId="4DAF0663" w:rsidR="00B766DC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ในการประหยัดพลังงาน</w:t>
            </w:r>
          </w:p>
          <w:p w14:paraId="598624B0" w14:textId="77777777" w:rsidR="00AE6EAF" w:rsidRPr="00AE6EAF" w:rsidRDefault="00AE6EAF" w:rsidP="00B766D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1F772D67" w14:textId="77777777" w:rsidR="00AE6EAF" w:rsidRPr="00AE6EAF" w:rsidRDefault="00AE6EAF" w:rsidP="00AE6EA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9A6785" w14:textId="77777777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968C9" w14:textId="3A822A2A" w:rsidR="00AE6EAF" w:rsidRDefault="00AE6EAF" w:rsidP="00AE6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เสริมสร้างจรรยาบรรณในการบริการให้พนักงานสอบสวน   ผู้ช่วยพนักงานสอบสวน</w:t>
            </w:r>
          </w:p>
          <w:p w14:paraId="738D047C" w14:textId="77777777" w:rsidR="00AE6EAF" w:rsidRDefault="00AE6EA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D56F7" w14:textId="0052C2AF" w:rsidR="00CF31A4" w:rsidRDefault="00CF31A4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B8136" w14:textId="77777777" w:rsidR="0007435F" w:rsidRDefault="0007435F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32E" w14:textId="77777777" w:rsidR="0007435F" w:rsidRDefault="0007435F" w:rsidP="000743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19F970BE" w14:textId="5CDCCB03" w:rsidR="00CF31A4" w:rsidRDefault="0007435F" w:rsidP="0007435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61ACA0A6" w14:textId="410C5DA2" w:rsidR="0007435F" w:rsidRPr="00E31AD8" w:rsidRDefault="0007435F" w:rsidP="00B766DC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270D756" w14:textId="77777777" w:rsidR="00E31AD8" w:rsidRDefault="00E31AD8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812F3" w14:textId="221E8C1F" w:rsidR="00E31AD8" w:rsidRDefault="00E31AD8" w:rsidP="00E31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 หลักเกณฑ์และวิธีการในการตรวจวัด</w:t>
            </w:r>
          </w:p>
          <w:p w14:paraId="162816E7" w14:textId="77777777" w:rsidR="00162D43" w:rsidRDefault="00162D43" w:rsidP="00B766D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33554" w14:textId="5C5194E7" w:rsidR="00162D43" w:rsidRDefault="00162D43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CA565B" w14:textId="2D5FC53D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E8961" w14:textId="04892E60" w:rsidR="00882158" w:rsidRDefault="00882158" w:rsidP="00B766DC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C4CE14" w14:textId="77777777" w:rsidR="00882158" w:rsidRPr="00882158" w:rsidRDefault="00882158" w:rsidP="00B766DC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F78667" w14:textId="7A221CE6" w:rsidR="00577F68" w:rsidRDefault="00E7567A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ร้างแกนนำเครือข่าย ในการแจ้งข้อมูลข่าวสาร ที่เป็นประโยชน์ต่อทางราชการ</w:t>
            </w:r>
          </w:p>
          <w:p w14:paraId="65FEA710" w14:textId="77777777" w:rsidR="003172FE" w:rsidRPr="003172FE" w:rsidRDefault="003172FE" w:rsidP="00162D4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F74345E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E1511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บัตรเครดิตน้ำมัน โดยระบุประเภทของน้ำมัน และจำนวนเงิน ให้ตรงกับทะเบียนรถยนต์</w:t>
            </w:r>
          </w:p>
          <w:p w14:paraId="6A2DB891" w14:textId="45DB0DD5" w:rsidR="00577F68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ปฏิบัติหน้าที่</w:t>
            </w:r>
          </w:p>
          <w:p w14:paraId="00D5C513" w14:textId="77777777" w:rsidR="00577F68" w:rsidRDefault="00577F68" w:rsidP="00162D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0B341" w14:textId="4D4FD2B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ท่องเที่ยวมีความปลอดภัยในชีวิตและทรัพย์สินมากขึ้น โดยอาศัยเครือข่ายความร่วมมือจากทุกภาคส่วนที่เกี่ยวข้อง</w:t>
            </w:r>
          </w:p>
          <w:p w14:paraId="0A5382B0" w14:textId="77777777" w:rsidR="003172FE" w:rsidRPr="008450E5" w:rsidRDefault="003172FE" w:rsidP="003172F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283D3A" w14:textId="6FFE3AC4" w:rsidR="003172FE" w:rsidRDefault="00162D43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มาตรการด้านการบังคับใช้กฎหมายในช่วงเทศกาลปีใหม่และสงกรานต์ โดยเฉพาะข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ับรถในขณะเมา</w:t>
            </w:r>
            <w:r w:rsidR="00317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รถในขณะเมาสุรา และไม่สวมหมวกนิรภัย </w:t>
            </w:r>
          </w:p>
          <w:p w14:paraId="6AC1C73D" w14:textId="7FB2BF97" w:rsidR="003172FE" w:rsidRDefault="003172FE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สานงานกับหน่วยงาน/ภาคีเครือข่ายที่เกี่ยวข้องในพื้นที่ เพื่อป้องกันและแก้ไขปัญหาอุบัติเหตุ และปัญหาการจราจรในพื้นที่</w:t>
            </w:r>
          </w:p>
          <w:p w14:paraId="7CFF3CA8" w14:textId="77777777" w:rsidR="00272225" w:rsidRDefault="00272225" w:rsidP="002722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ณรงค์และเสริมสร้างจิตสำนึกในการขับขี่ตามกฎหมาย</w:t>
            </w:r>
          </w:p>
          <w:p w14:paraId="076D0902" w14:textId="77777777" w:rsidR="00272225" w:rsidRDefault="00272225" w:rsidP="003172F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564F8" w14:textId="77777777" w:rsidR="0086655C" w:rsidRPr="0086655C" w:rsidRDefault="0086655C" w:rsidP="00162D4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D99153F" w14:textId="3EB7748C" w:rsidR="0086655C" w:rsidRDefault="0086655C" w:rsidP="00866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ชุมชนจากแกนนำหมู่บ้าน ตำรวจอาสา หรืออาสาสมัครที่ช่วยเหลืองานชุมชน</w:t>
            </w:r>
          </w:p>
          <w:p w14:paraId="20343C09" w14:textId="1C9996FE" w:rsidR="00272225" w:rsidRPr="008450E5" w:rsidRDefault="00272225" w:rsidP="0086655C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14:paraId="4B423E01" w14:textId="77777777" w:rsidR="008450E5" w:rsidRPr="00272225" w:rsidRDefault="008450E5" w:rsidP="0086655C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4D0C8E2" w14:textId="255B93FF" w:rsidR="0086655C" w:rsidRDefault="0086655C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ร้างกลุ่มไลน์ของชุมชน </w:t>
            </w:r>
          </w:p>
          <w:p w14:paraId="040CBCFF" w14:textId="6F373657" w:rsidR="003E6641" w:rsidRDefault="003E6641" w:rsidP="003E66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246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เข้ามาเป็นเครือข่ายป้องกันอาชญากรรม</w:t>
            </w:r>
          </w:p>
          <w:p w14:paraId="7B69D3C4" w14:textId="77777777" w:rsidR="00E940F1" w:rsidRDefault="00E940F1" w:rsidP="0086655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150B6" w14:textId="2AE4F452" w:rsidR="00162D43" w:rsidRDefault="00162D43" w:rsidP="00162D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5B160E" w14:textId="77777777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F9FCD" w14:textId="62A2A1DC" w:rsidR="00B766DC" w:rsidRDefault="001240E5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๓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489C2AAB" w14:textId="36D8E3EE" w:rsidR="00B766DC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75BD8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CE66C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6ACE4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0C955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12EDD" w14:textId="77777777" w:rsidR="00AE6EAF" w:rsidRDefault="00AE6EA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9243B" w14:textId="4BEE6EAC" w:rsidR="00162D4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BB5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B50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  <w:p w14:paraId="6264520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F087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B06B5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77400" w14:textId="028A6541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5B1B0D" w14:textId="77777777" w:rsidR="0007435F" w:rsidRDefault="0007435F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0E2D59" w14:textId="77777777" w:rsidR="007624C1" w:rsidRDefault="007624C1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ADD087" w14:textId="1D717B97" w:rsidR="00162D43" w:rsidRPr="00162D43" w:rsidRDefault="00162D43" w:rsidP="00162D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D43">
              <w:rPr>
                <w:rFonts w:ascii="TH SarabunIT๙" w:hAnsi="TH SarabunIT๙" w:cs="TH SarabunIT๙" w:hint="cs"/>
                <w:sz w:val="28"/>
                <w:cs/>
              </w:rPr>
              <w:t>(งบอยู่ที่ บก.น.</w:t>
            </w:r>
            <w:r w:rsidR="00A65D5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162D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AFC02D9" w14:textId="77777777" w:rsidR="00162D43" w:rsidRDefault="00162D4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BD09E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37F87" w14:textId="77777777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8CBFF" w14:textId="08F2405B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B9449" w14:textId="0E01BCA9" w:rsidR="00E31AD8" w:rsidRPr="00577F68" w:rsidRDefault="00E31AD8" w:rsidP="00162D4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AF5EA2" w14:textId="77777777" w:rsidR="00E31AD8" w:rsidRPr="00E31AD8" w:rsidRDefault="00E31AD8" w:rsidP="00162D4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0CF7347" w14:textId="7B9C1FFF" w:rsidR="0086655C" w:rsidRPr="00E31AD8" w:rsidRDefault="0086655C" w:rsidP="00162D4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8D1920" w14:textId="0909C269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3EB31" w14:textId="75A85822" w:rsidR="0086655C" w:rsidRDefault="00602AB4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๖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.-</w:t>
            </w:r>
          </w:p>
          <w:p w14:paraId="3EB90D6B" w14:textId="7371EE30" w:rsidR="0086655C" w:rsidRDefault="0086655C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CB9F3F" w14:textId="77777777" w:rsidR="00577F68" w:rsidRDefault="00577F68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ABA86" w14:textId="1AD286A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4F563" w14:textId="1CC69156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256D4" w14:textId="2289BA8A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14981A" w14:textId="1F1BFF14" w:rsidR="00E940F1" w:rsidRDefault="00E940F1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D796E" w14:textId="7E7BCAB6" w:rsidR="003E6641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,500.-</w:t>
            </w:r>
          </w:p>
          <w:p w14:paraId="171D360A" w14:textId="56AEC951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DFE4C" w14:textId="38C1633B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DDD08" w14:textId="77777777" w:rsidR="00E7567A" w:rsidRDefault="00E7567A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89C0F" w14:textId="087CD713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80F27" w14:textId="26C2C8FC" w:rsidR="003172FE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0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  <w:p w14:paraId="13CE8310" w14:textId="7486AAD1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401FE" w14:textId="4ADD6708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67E31" w14:textId="1BE3E0F0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392770" w14:textId="7BAABBC4" w:rsidR="003172FE" w:rsidRDefault="003172FE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AB0B2" w14:textId="77777777" w:rsidR="00E7567A" w:rsidRPr="00E7567A" w:rsidRDefault="00E7567A" w:rsidP="00162D43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FF2445D" w14:textId="72500790" w:rsidR="003172FE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</w:t>
            </w:r>
            <w:r w:rsidR="0030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  <w:p w14:paraId="193DEBA1" w14:textId="076F04D5" w:rsidR="00272225" w:rsidRDefault="00272225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E70C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79CE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2B4C2" w14:textId="77777777" w:rsidR="00E7567A" w:rsidRPr="00E7567A" w:rsidRDefault="00E7567A" w:rsidP="00162D4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BABCBDA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C9CF5" w14:textId="77777777" w:rsidR="008A4180" w:rsidRPr="008A4180" w:rsidRDefault="008A4180" w:rsidP="00162D43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F0B8AF7" w14:textId="5F583461" w:rsidR="00275713" w:rsidRDefault="003002A2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  <w:p w14:paraId="7F8227B2" w14:textId="77777777" w:rsidR="00240582" w:rsidRDefault="00240582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7844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E8F3A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2848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365D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124AB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75C0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C3FE5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6F95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5318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09EAD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F085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E5D56F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912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B1BBC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43D2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-</w:t>
            </w:r>
          </w:p>
          <w:p w14:paraId="296259E6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99953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83D66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10C6D" w14:textId="6FF6EEAA" w:rsidR="00275713" w:rsidRDefault="003002A2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  <w:p w14:paraId="0169D2D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3BCD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79B57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2CA8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D2DE0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FBFF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EFF7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E5FE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62331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EAE79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64933E" w14:textId="77777777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236B4" w14:textId="7BB11F4F" w:rsidR="00275713" w:rsidRDefault="00275713" w:rsidP="00162D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589500A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D04F66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82C5A3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E4BFED" w14:textId="77777777" w:rsidR="00B766DC" w:rsidRDefault="00B766DC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886399" w14:textId="77777777" w:rsidR="00B766DC" w:rsidRPr="00F86891" w:rsidRDefault="00B766DC" w:rsidP="00B7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94C41EA" w14:textId="0088A08B" w:rsidR="00B766DC" w:rsidRDefault="00B766D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18651F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F033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DB90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E2F59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D3F49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7541BAC5" w14:textId="0E2C6077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720FAB5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A54CA" w14:textId="4DA5466B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B5C06" w14:textId="61B4B0D3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0765A" w14:textId="77777777" w:rsidR="00AD6A9A" w:rsidRPr="00AD6A9A" w:rsidRDefault="00AD6A9A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A6FD17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2248605B" w14:textId="36B08C16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6E57A6F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8567B" w14:textId="6284F5B9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3A25C" w14:textId="77777777" w:rsidR="00577F68" w:rsidRPr="00577F68" w:rsidRDefault="00577F68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062FF09" w14:textId="75563442" w:rsidR="0086655C" w:rsidRPr="008450E5" w:rsidRDefault="0086655C" w:rsidP="00B766D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071FBF44" w14:textId="67F94DC5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0CC5E" w14:textId="77777777" w:rsidR="00577F68" w:rsidRPr="00F86891" w:rsidRDefault="00577F68" w:rsidP="00577F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2CD2158" w14:textId="7584F0EF" w:rsidR="00577F68" w:rsidRDefault="00577F68" w:rsidP="00577F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2297600" w14:textId="77777777" w:rsidR="00577F68" w:rsidRDefault="00577F68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FA19A" w14:textId="1C1D774F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6C4A7" w14:textId="346301ED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982A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15357538" w14:textId="1A045931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F70988E" w14:textId="77777777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AD62F" w14:textId="77777777" w:rsidR="0086655C" w:rsidRPr="003172FE" w:rsidRDefault="0086655C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6B7DDF3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6FDE40D" w14:textId="54F44F90" w:rsidR="0086655C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D1D3E7B" w14:textId="77777777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50A40" w14:textId="0D21E75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451E9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B5F1E32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B160B5A" w14:textId="58E9FBD0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A5ECC8" w14:textId="77BE5575" w:rsidR="0086655C" w:rsidRDefault="0086655C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15A92" w14:textId="6F5C709F" w:rsidR="003172FE" w:rsidRPr="008450E5" w:rsidRDefault="003172FE" w:rsidP="00B766DC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597EF2" w14:textId="2C67D512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C9D7" w14:textId="77777777" w:rsidR="003172FE" w:rsidRPr="00F86891" w:rsidRDefault="003172FE" w:rsidP="003172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BC90EA1" w14:textId="690BBD7A" w:rsidR="003172FE" w:rsidRDefault="003172FE" w:rsidP="003172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665CE23" w14:textId="3D82F48A" w:rsidR="003172FE" w:rsidRDefault="003172FE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C145E" w14:textId="72D649D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C9CD2" w14:textId="2778EFB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2227D" w14:textId="324206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AD351" w14:textId="7C5987CA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4786" w14:textId="58B38BF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D439D" w14:textId="46E7E9C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47FE" w14:textId="07D6A6CE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9E3E8" w14:textId="6C392886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5B004" w14:textId="62BE642D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5FE2C" w14:textId="0FC4A013" w:rsidR="008450E5" w:rsidRDefault="008450E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DB453" w14:textId="77777777" w:rsidR="008450E5" w:rsidRPr="008450E5" w:rsidRDefault="008450E5" w:rsidP="00B766D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D302C3" w14:textId="671DA424" w:rsidR="00272225" w:rsidRPr="00272225" w:rsidRDefault="00272225" w:rsidP="00B766DC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D5AF0A4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04CEAD4E" w14:textId="6FEAD1DA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6F58E01" w14:textId="77777777" w:rsidR="00272225" w:rsidRDefault="00272225" w:rsidP="00B7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C435" w14:textId="77777777" w:rsidR="00272225" w:rsidRPr="00F86891" w:rsidRDefault="00272225" w:rsidP="00272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66A3CC66" w14:textId="4E8E4ACF" w:rsidR="00272225" w:rsidRDefault="00272225" w:rsidP="00272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33F3920D" w14:textId="78C684EB" w:rsidR="00B766DC" w:rsidRDefault="00B766DC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หว</w:t>
            </w:r>
            <w:r w:rsidR="005C433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กลัวภัยอาชญากรรมของประชาชนลดลง</w:t>
            </w:r>
          </w:p>
          <w:p w14:paraId="7C3BF7C9" w14:textId="3672CB27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าธารณูปโภค ลดลง เมื่อเปรียบกับปีที่ผ่านมา</w:t>
            </w:r>
          </w:p>
          <w:p w14:paraId="779EC77C" w14:textId="2157E379" w:rsidR="00AE6EAF" w:rsidRDefault="00AE6EA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E0A47" w14:textId="77777777" w:rsidR="00AE6EAF" w:rsidRPr="00AE6EAF" w:rsidRDefault="00AE6EAF" w:rsidP="00162D4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8862C19" w14:textId="1680ED17" w:rsidR="00AE6EAF" w:rsidRDefault="00AE6EAF" w:rsidP="00AE6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ความพึงพอใจของผู้เสียหาย พยาน ผู้ต้องหาต่อการดำเนินมาตรการคุ้มครองสิทธิตามหลักสิทธิมนุษยชนในกระบวนการยุติธรรมของตำรวจ</w:t>
            </w:r>
          </w:p>
          <w:p w14:paraId="2BFA8DAF" w14:textId="29CE5262" w:rsidR="00162D43" w:rsidRDefault="0007435F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  <w:p w14:paraId="6B3B31DF" w14:textId="77777777" w:rsidR="00E31AD8" w:rsidRPr="00E31AD8" w:rsidRDefault="00E31AD8" w:rsidP="00162D43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31369A2A" w14:textId="77777777" w:rsidR="00577F68" w:rsidRDefault="00E31AD8" w:rsidP="00E31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AD8"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เรื่องร้องเรียนของผู้เสียหาย พยาน ผู้ต้องหา ต่อการได้รับการปฏิบัติที่ไม่เหมาะสมตามหลัก</w:t>
            </w:r>
          </w:p>
          <w:p w14:paraId="6A726151" w14:textId="04905C6E" w:rsidR="00E31AD8" w:rsidRPr="00E31AD8" w:rsidRDefault="00577F68" w:rsidP="00E31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วิธีการในการตรวจ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กอฮอล์</w:t>
            </w:r>
          </w:p>
          <w:p w14:paraId="50EC3DFD" w14:textId="77777777" w:rsidR="003172FE" w:rsidRDefault="003172FE" w:rsidP="00317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675A2C57" w14:textId="77777777" w:rsidR="003172FE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หน้าที่ใช้รถยนต์ของทางราชการไปใช้ในการปฏิบัติหน้าที่ในดูแลชีวิตและทรัพย์สินของประชาชน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346D34" w14:textId="369BF69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9831A" w14:textId="32DF9E50" w:rsidR="003172FE" w:rsidRPr="00091E8C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เชื่อมั่นของนักท่องเที่ยวที่มีต่อการให้บริการ</w:t>
            </w:r>
            <w:r w:rsidR="005C433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ตำรวจ</w:t>
            </w:r>
          </w:p>
          <w:p w14:paraId="21B0F506" w14:textId="45E4184C" w:rsidR="00882158" w:rsidRDefault="00882158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85E6D" w14:textId="5B57CC2E" w:rsidR="00162D43" w:rsidRDefault="00162D43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ถูกดำเนินคดีในข้อหา ขับรถในขณะเมาสุรา และไม่สวมหมวกนิรภัย ช่วงเทศกาลปีใหม่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กรานต์</w:t>
            </w:r>
          </w:p>
          <w:p w14:paraId="5240EDBB" w14:textId="1FED03C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72297" w14:textId="3736725A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DBE5D" w14:textId="760CBD3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2DE9C" w14:textId="0BE2F066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D37D9" w14:textId="0DC43B8E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D6125" w14:textId="33F4A8E0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F6A72" w14:textId="20A385C9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038DA" w14:textId="68D985D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083E9" w14:textId="550176AE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2E6ED" w14:textId="1FD1D34A" w:rsidR="00272225" w:rsidRDefault="00272225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CD546" w14:textId="77777777" w:rsidR="003172FE" w:rsidRDefault="003172FE" w:rsidP="00162D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D1B2" w14:textId="128ADDE8" w:rsidR="003172FE" w:rsidRDefault="003172FE" w:rsidP="0086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สาสมัครตำรวจบ้านร่วมปฏิบัติงานกับเจ้าหน้าที่ในสถานีตำรวจ ไม่น้อยกว่าร้อยละ 80</w:t>
            </w:r>
          </w:p>
          <w:p w14:paraId="1D0A87E0" w14:textId="77777777" w:rsidR="00272225" w:rsidRPr="003172FE" w:rsidRDefault="00272225" w:rsidP="0086655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68B80A" w14:textId="77777777" w:rsidR="00272225" w:rsidRDefault="003172FE" w:rsidP="003172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6641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และภาคีเครือข่ายต่อการเข้ามามีส่วนร่วมในกิจการตำรวจ</w:t>
            </w:r>
          </w:p>
          <w:p w14:paraId="34E55513" w14:textId="1B6E3D6D" w:rsidR="003E6641" w:rsidRPr="00C05BBF" w:rsidRDefault="003172FE" w:rsidP="002722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E8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91E8C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เบาะแสที่ได้รับแจ้งจากอาสาสมัครในชุมชนมาปรับแผนการปฏิบัติ เพื่อให้สอดคล้องกับความต้องการของชุมชน</w:t>
            </w:r>
          </w:p>
        </w:tc>
      </w:tr>
      <w:tr w:rsidR="00B766DC" w14:paraId="35699FC0" w14:textId="77777777" w:rsidTr="00A30B36">
        <w:trPr>
          <w:trHeight w:val="3355"/>
        </w:trPr>
        <w:tc>
          <w:tcPr>
            <w:tcW w:w="556" w:type="dxa"/>
          </w:tcPr>
          <w:p w14:paraId="2F4D2DA3" w14:textId="131FA467" w:rsidR="00B766DC" w:rsidRPr="004C373E" w:rsidRDefault="00B766DC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.</w:t>
            </w:r>
          </w:p>
          <w:p w14:paraId="3FF2CCC6" w14:textId="60A69B19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8FFBF" w14:textId="72983147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76A67" w14:textId="58A9C3C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80196" w14:textId="2AF180A1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06F9E" w14:textId="7626ACAE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D6B40" w14:textId="30FD78A3" w:rsidR="00DA673E" w:rsidRDefault="00DA6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9C967" w14:textId="1D803323" w:rsidR="00272225" w:rsidRDefault="00272225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884C5" w14:textId="69F62EA9" w:rsidR="00DA673E" w:rsidRPr="004C373E" w:rsidRDefault="00DA673E" w:rsidP="003415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73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</w:p>
          <w:p w14:paraId="2468ED93" w14:textId="686EF49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B57E6" w14:textId="5F57C7C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70F9B" w14:textId="4F3E74A4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D8E6C" w14:textId="651D8CB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C2D42" w14:textId="1D51229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86D4B" w14:textId="7475B4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62584" w14:textId="1AFA1B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778AE" w14:textId="3BDD54CC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AE8AE" w14:textId="7E8D3B7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03A47" w14:textId="54385F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5E4C" w14:textId="5C1D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C17FE" w14:textId="077153C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A8A1DC" w14:textId="5D564C3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6A4E8" w14:textId="43E14AB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B7684" w14:textId="2DFE765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F30B7" w14:textId="5FCCA40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BDD904" w14:textId="363B4F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669BB" w14:textId="05C2DF9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931C0" w14:textId="1BC650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D9EE6" w14:textId="7F9597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B26B7" w14:textId="7A69131E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F6188" w14:textId="651D6D27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16DB3" w14:textId="2D0A418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806ED1" w14:textId="4328508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DD3F" w14:textId="0225BF6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CECFE" w14:textId="3F8CC1EA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7FF4F" w14:textId="660A303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9C3B8" w14:textId="360633B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B1DCB" w14:textId="0AB2C99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B8AD5" w14:textId="7239C7F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B976F2" w14:textId="3F14F383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EBB03" w14:textId="12E9347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D7811" w14:textId="2943F3AD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802F9" w14:textId="15C6DD1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D15B3" w14:textId="3BD6330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0FD9F" w14:textId="40BE8152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40858" w14:textId="697104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38306" w14:textId="60564BA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04025" w14:textId="43C9B16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37E1" w14:textId="6F747C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076DA" w14:textId="583C8068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16EF3F" w14:textId="1EE51915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00242" w14:textId="596390B1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2B3A9" w14:textId="71A340AB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4DE01" w14:textId="32F585D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C226F" w14:textId="2261BEF0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6C306" w14:textId="21D47BBF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C1B8F" w14:textId="52DA4099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D0CF8" w14:textId="36174256" w:rsidR="004C373E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58B895" w14:textId="77777777" w:rsidR="004C373E" w:rsidRPr="009D166D" w:rsidRDefault="004C373E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C8C6C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3ECA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A2E8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736C0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C3173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1F07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36125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2A6B4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20E34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786F5" w14:textId="77777777" w:rsidR="00B766DC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122F7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6814A" w14:textId="77777777" w:rsidR="00B766DC" w:rsidRPr="009D166D" w:rsidRDefault="00B766DC" w:rsidP="003415E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51D729EB" w14:textId="5DA6D6DB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อุดหนุน</w:t>
            </w:r>
          </w:p>
          <w:p w14:paraId="3EAFAE88" w14:textId="3C4AC0B6" w:rsidR="00240582" w:rsidRPr="00240582" w:rsidRDefault="00240582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4058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เ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นอุดหนุน เงินรางวัล เงินสินบน ค่าใช้จ่ายในการสืบจับและค่าปลงศพ</w:t>
            </w:r>
          </w:p>
          <w:p w14:paraId="2014494C" w14:textId="77777777" w:rsidR="00240582" w:rsidRDefault="00240582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459D41" w14:textId="1AAE9F68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2615A0" w14:textId="2B611CCB" w:rsidR="00272225" w:rsidRDefault="0027222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9A544A" w14:textId="77777777" w:rsidR="008450E5" w:rsidRDefault="008450E5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10C342" w14:textId="0C7EFC36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  <w:p w14:paraId="5FFCE36E" w14:textId="5B43F633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โครงการปราบปรามการค้ายาเสพติด</w:t>
            </w:r>
          </w:p>
          <w:p w14:paraId="358737CE" w14:textId="2661A745" w:rsidR="00DA673E" w:rsidRPr="00DA673E" w:rsidRDefault="00DA673E" w:rsidP="00B766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 โครงการปิดล้อมตรวจค้นเป้าหมายยาเสพติดเพื่อป้องกันการแพร่ระบาดยาเสพติด</w:t>
            </w:r>
          </w:p>
          <w:p w14:paraId="6BEC4195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454904" w14:textId="77777777" w:rsidR="00DA673E" w:rsidRDefault="00DA673E" w:rsidP="00B766D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990FF3" w14:textId="57CE4351" w:rsidR="00224636" w:rsidRPr="00F94225" w:rsidRDefault="007C39CE" w:rsidP="002246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39C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2 โครงการ</w:t>
            </w:r>
            <w:r w:rsidR="00224636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="00224636" w:rsidRPr="00F94225">
              <w:rPr>
                <w:rFonts w:ascii="TH SarabunIT๙" w:hAnsi="TH SarabunIT๙" w:cs="TH SarabunIT๙"/>
                <w:sz w:val="32"/>
                <w:szCs w:val="32"/>
              </w:rPr>
              <w:t>Heart  Land</w:t>
            </w:r>
          </w:p>
          <w:p w14:paraId="60856A34" w14:textId="77777777" w:rsidR="00B766DC" w:rsidRPr="00224636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948436D" w14:textId="77777777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6318345" w14:textId="65FED392" w:rsidR="00B766DC" w:rsidRDefault="00B766DC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0781DE" w14:textId="77777777" w:rsidR="008450E5" w:rsidRPr="008450E5" w:rsidRDefault="008450E5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14:paraId="3C0DB88C" w14:textId="77777777" w:rsidR="0083168D" w:rsidRDefault="0083168D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8FC051" w14:textId="77777777" w:rsidR="0083168D" w:rsidRDefault="0083168D" w:rsidP="003415E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BE8761" w14:textId="0E1E1DB0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โครงการ</w:t>
            </w:r>
            <w:r w:rsidR="0083168D" w:rsidRPr="00F94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ายโครงสร้างเครือข่ายผู้มีอิทธิพลฯ ที่เกี่ยวข้องกับยาเสพติด</w:t>
            </w:r>
          </w:p>
          <w:p w14:paraId="70825F24" w14:textId="5488DF37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E813A1" w14:textId="5F45C860" w:rsidR="0083168D" w:rsidRDefault="0083168D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4FFB6C" w14:textId="0B1B8CDF" w:rsidR="0083168D" w:rsidRPr="0083168D" w:rsidRDefault="0083168D" w:rsidP="0083168D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AF7EF19" w14:textId="77777777" w:rsidR="0083168D" w:rsidRDefault="0083168D" w:rsidP="008316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24F042" w14:textId="30ADD317" w:rsidR="0083168D" w:rsidRDefault="008361D9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  <w:cs/>
              </w:rPr>
              <w:t>1.4 โครงการ</w:t>
            </w:r>
            <w:r w:rsidR="008316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ผู้ใช้ ผู้เสพผู้ติดยาเสพ</w:t>
            </w:r>
            <w:r w:rsidR="0083168D" w:rsidRPr="00EF0D3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 ผ</w:t>
            </w:r>
            <w:r w:rsidR="0083168D" w:rsidRPr="00EF0D3E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 w:rsidR="0083168D"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</w:p>
          <w:p w14:paraId="23C69C3F" w14:textId="1564DF9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E1D734" w14:textId="4809C6B3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77B40" w14:textId="4AB3FC87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BAF6A" w14:textId="77777777" w:rsidR="00272225" w:rsidRDefault="0027222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FBE847" w14:textId="2D2D5E8B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90CAE5" w14:textId="0DC48936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D0A42C" w14:textId="2A3717BC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96426B" w14:textId="057EC26A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5112E" w14:textId="77777777" w:rsidR="008450E5" w:rsidRDefault="008450E5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EFDA1" w14:textId="77777777" w:rsidR="00AD6A9A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ร้างภูมิคุ้มกัน</w:t>
            </w:r>
          </w:p>
          <w:p w14:paraId="2A5D91BB" w14:textId="2DFAE2E4" w:rsidR="007C39CE" w:rsidRDefault="007C39CE" w:rsidP="008316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้องกันยาเสพติด</w:t>
            </w:r>
          </w:p>
          <w:p w14:paraId="7631C402" w14:textId="7A85E72F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61D9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6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64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ประสานโรงเรียน (1 ตำรวจ 1 โรงเรียน)</w:t>
            </w:r>
          </w:p>
          <w:p w14:paraId="7E02E663" w14:textId="372E199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8AF03" w14:textId="427EFB4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AAFEE" w14:textId="29BC0ED6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1E542" w14:textId="40825991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โครงการชุมชนยั่งยืน เพื่อแก้ไขปัญหายาเสพติดแบบครบวงจรตามยุทธศาสตร์ชาติ</w:t>
            </w:r>
          </w:p>
          <w:p w14:paraId="63B2DCA0" w14:textId="5FC6D4DE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13451" w14:textId="7FA1084D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85BFF" w14:textId="247E2060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CDB71" w14:textId="236B4C5A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CEB6A" w14:textId="15C02FBB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F3D3D5" w14:textId="0D123D04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700D0" w14:textId="2901A018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790FC" w14:textId="77777777" w:rsidR="00D112F3" w:rsidRPr="00D112F3" w:rsidRDefault="00D112F3" w:rsidP="008361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EAC7E0" w14:textId="7FB6888C" w:rsidR="0083168D" w:rsidRPr="009D166D" w:rsidRDefault="008361D9" w:rsidP="00A30B3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โครงการ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สร้างภูมิคุ้มกันในก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ุ่</w:t>
            </w:r>
            <w:r w:rsidRPr="00C332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เป้าหมายระดับโรงเรียนประถมศึกษา และมัธยมศึกษาหรือเทียบเท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ค่าตอบแทนการสอนครูตำรว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.A.R.E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2977" w:type="dxa"/>
          </w:tcPr>
          <w:p w14:paraId="22F73787" w14:textId="77777777" w:rsidR="00224636" w:rsidRDefault="00224636" w:rsidP="00DA673E">
            <w:pPr>
              <w:pStyle w:val="a8"/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09577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ระยะเวลาในการดำเนิน งาน ในทุกขั้นตอนของงานสอบสวนอย่างชัดเจน เพื่อให้ประชาชนได้รับความยุติธรรม</w:t>
            </w:r>
          </w:p>
          <w:p w14:paraId="55678333" w14:textId="0F2F88AD" w:rsidR="00B766DC" w:rsidRDefault="00A30B36" w:rsidP="00AE6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ล่าช้า</w:t>
            </w:r>
          </w:p>
          <w:p w14:paraId="3936336B" w14:textId="77777777" w:rsidR="00272225" w:rsidRDefault="00272225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CEBFA" w14:textId="06A06BBC" w:rsidR="00272225" w:rsidRDefault="0027222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5351BE66" w14:textId="02022441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73572E2" w14:textId="48851475" w:rsidR="008450E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46E9A81" w14:textId="77777777" w:rsidR="008450E5" w:rsidRPr="00272225" w:rsidRDefault="008450E5" w:rsidP="0022463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02E4CFB" w14:textId="6F5F7373" w:rsidR="00224636" w:rsidRDefault="00DA673E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พื้นที่ที่มีการแพร่</w:t>
            </w:r>
          </w:p>
          <w:p w14:paraId="7C71CA22" w14:textId="09B219FB" w:rsidR="00DA673E" w:rsidRDefault="00DA673E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ดของยาเสพติด เพื่อปิดล้อมตรวจค้น สกัดกั้นไม่ให้มีการ</w:t>
            </w:r>
            <w:r w:rsidR="002722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่ระบาดของยาเสพติดในชุมชน</w:t>
            </w:r>
          </w:p>
          <w:p w14:paraId="1FD3F785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D3238" w14:textId="77777777" w:rsidR="00224636" w:rsidRDefault="00224636" w:rsidP="002246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สกัดกั้นและปราบปรามเครือข่ายการค้ายาเสพติดในประเทศและอาชญากรรมข้ามชาติ</w:t>
            </w: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สกัดกั้นยาเสพติดพื้นที่พักคอย </w:t>
            </w:r>
          </w:p>
          <w:p w14:paraId="4FE163A4" w14:textId="1B8F1CF0" w:rsidR="00224636" w:rsidRDefault="00224636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3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C3CE5">
              <w:rPr>
                <w:rFonts w:ascii="TH SarabunIT๙" w:hAnsi="TH SarabunIT๙" w:cs="TH SarabunIT๙"/>
                <w:sz w:val="32"/>
                <w:szCs w:val="32"/>
              </w:rPr>
              <w:t>Heart Land)</w:t>
            </w:r>
          </w:p>
          <w:p w14:paraId="5C55E353" w14:textId="77777777" w:rsidR="008450E5" w:rsidRDefault="008450E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0A5E7" w14:textId="6DBA4061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และบังคับใช้กฎหมายในการทำลายโครงสร้างการค้ายาเสพติด กลุ่มผู้มีอิทธิพล ผู้อยู่เบื้องหลัง</w:t>
            </w:r>
          </w:p>
          <w:p w14:paraId="1D44AB3F" w14:textId="77777777" w:rsidR="0083168D" w:rsidRPr="0083168D" w:rsidRDefault="0083168D" w:rsidP="0083168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D7886EB" w14:textId="5D83CF70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9E88F" w14:textId="77777777" w:rsidR="0083168D" w:rsidRPr="0083168D" w:rsidRDefault="0083168D" w:rsidP="0083168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82F3132" w14:textId="77777777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พยาเสพติดมีคุณภาพชีวิตที่ดีขึ้นสามารถใช้ชีวิตอยู่ในสังคมได้อย่างปกติสุขไม่ส่งผลกระทบต่อสังคม และไม่หวนกลับเข้าสู่วงจรยาเสพติด</w:t>
            </w:r>
          </w:p>
          <w:p w14:paraId="542C5C94" w14:textId="07D406AA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05C5B" w14:textId="77777777" w:rsidR="00272225" w:rsidRDefault="00272225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9B60C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0EDA" w14:textId="40435FF4" w:rsidR="008361D9" w:rsidRDefault="008361D9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3C4DCFE" w14:textId="625EF5CE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8D1A6" w14:textId="1D5FCA23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DA6BDD" w14:textId="1C69049C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E289F3" w14:textId="77777777" w:rsidR="008450E5" w:rsidRDefault="008450E5" w:rsidP="008361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96F71B" w14:textId="77777777" w:rsidR="00272225" w:rsidRPr="00272225" w:rsidRDefault="00272225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4B1DA65" w14:textId="7EE9A9BF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      </w:r>
          </w:p>
          <w:p w14:paraId="2B2423F0" w14:textId="77777777" w:rsidR="008361D9" w:rsidRPr="008361D9" w:rsidRDefault="008361D9" w:rsidP="008361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5A13A2E" w14:textId="1F2009C9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ดำเนินงานชุมชน</w:t>
            </w:r>
          </w:p>
          <w:p w14:paraId="5541CBE7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่งยืน ในการป้องกัน ปราบปราม</w:t>
            </w:r>
          </w:p>
          <w:p w14:paraId="58384AE9" w14:textId="77777777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ำบัดรักษาผู้ติดยาเสพติด</w:t>
            </w:r>
          </w:p>
          <w:p w14:paraId="029EBF5D" w14:textId="77777777" w:rsidR="008361D9" w:rsidRDefault="008361D9" w:rsidP="00836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6E3190C6" w14:textId="7E8BF7DC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D9FB2" w14:textId="3AAF69D4" w:rsidR="008361D9" w:rsidRDefault="008361D9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7D02CDF6" w14:textId="4884FA77" w:rsidR="008361D9" w:rsidRPr="00E05CC5" w:rsidRDefault="008361D9" w:rsidP="008316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128422" w14:textId="77777777" w:rsidR="00240582" w:rsidRDefault="00240582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98F9E" w14:textId="73F561ED" w:rsidR="00224636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บู่ที่ บก.น.</w:t>
            </w:r>
            <w:r w:rsidR="003002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54D859A0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CE115" w14:textId="77777777" w:rsidR="00224636" w:rsidRDefault="002246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60956" w14:textId="447CAA80" w:rsidR="0083168D" w:rsidRPr="0083168D" w:rsidRDefault="0083168D" w:rsidP="006741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A5D25A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530C9" w14:textId="77777777" w:rsidR="0083168D" w:rsidRDefault="0083168D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D6A032" w14:textId="15CC4295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30C3E" w14:textId="5399969E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33FB0C" w14:textId="5332D86B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571A3" w14:textId="46056237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5B650" w14:textId="296CB38D" w:rsidR="008361D9" w:rsidRDefault="0027571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  <w:p w14:paraId="3CD40632" w14:textId="6B92B76C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3AAA9" w14:textId="1A06FC20" w:rsidR="00272225" w:rsidRDefault="0027222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30C4D" w14:textId="77777777" w:rsidR="00272225" w:rsidRPr="00272225" w:rsidRDefault="0027222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454D74" w14:textId="56A10626" w:rsidR="008361D9" w:rsidRDefault="008361D9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5C421" w14:textId="4BA440D1" w:rsidR="008450E5" w:rsidRDefault="00FD25A3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4A296E16" w14:textId="32711936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F0944" w14:textId="4B7A2DF0" w:rsidR="008450E5" w:rsidRDefault="008450E5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137AA" w14:textId="77777777" w:rsidR="008450E5" w:rsidRPr="008450E5" w:rsidRDefault="008450E5" w:rsidP="0067411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C604E3" w14:textId="14B655C1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4860F" w14:textId="7297C915" w:rsidR="00A30B36" w:rsidRDefault="00A30B36" w:rsidP="006741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916FAA" w14:textId="77777777" w:rsidR="00275713" w:rsidRPr="00275713" w:rsidRDefault="00275713" w:rsidP="0067411E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40A3073" w14:textId="55F1958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134A8" w14:textId="394DCCC0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B16D7" w14:textId="5972A4EB" w:rsidR="00A30B36" w:rsidRDefault="00FD25A3" w:rsidP="002757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75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  <w:p w14:paraId="64448272" w14:textId="77777777" w:rsidR="00D112F3" w:rsidRPr="00D112F3" w:rsidRDefault="00D112F3" w:rsidP="0067411E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436DB725" w14:textId="6317D33E" w:rsidR="00A30B36" w:rsidRDefault="00A30B36" w:rsidP="006741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B6587" w14:textId="77777777" w:rsidR="0083168D" w:rsidRDefault="0083168D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A367D" w14:textId="77777777" w:rsidR="00275713" w:rsidRPr="00275713" w:rsidRDefault="00275713" w:rsidP="007624C1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2B341B5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A95A3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08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17B18" w14:textId="425A09B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</w:t>
            </w:r>
            <w:r w:rsidR="003E4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38D67EE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F95A8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2C8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CE27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757E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A6C32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6F0C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D14E4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A1419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607F0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BB917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8786C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73D3F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59F55" w14:textId="77777777" w:rsidR="00275713" w:rsidRDefault="00275713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0.-</w:t>
            </w:r>
          </w:p>
          <w:p w14:paraId="335281D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2D1D4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EC3D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A9A2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306C5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500.-</w:t>
            </w:r>
          </w:p>
          <w:p w14:paraId="386E814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CAB21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BF30D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548E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985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16BC37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8ADC3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93AC8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68A76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2FAFC" w14:textId="77777777" w:rsidR="008A4180" w:rsidRDefault="008A4180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464A7" w14:textId="519AEA16" w:rsidR="008A4180" w:rsidRDefault="00574D32" w:rsidP="007624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  <w:r w:rsidR="008A4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8A4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992" w:type="dxa"/>
          </w:tcPr>
          <w:p w14:paraId="10B6587A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6CF2E6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AF2C55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449D5B" w14:textId="77777777" w:rsidR="00B766DC" w:rsidRDefault="00B766DC" w:rsidP="003415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0B65AC" w14:textId="77777777" w:rsidR="00B766DC" w:rsidRDefault="00B766DC" w:rsidP="001819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843FC" w14:textId="77777777" w:rsidR="00240582" w:rsidRPr="00F86891" w:rsidRDefault="00240582" w:rsidP="002405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6A08870" w14:textId="17FD522A" w:rsidR="00240582" w:rsidRDefault="00240582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AA03782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9A73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C1259" w14:textId="77777777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1C4B5" w14:textId="318B4B12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BCCA7" w14:textId="7076F7B5" w:rsidR="008450E5" w:rsidRDefault="008450E5" w:rsidP="002405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275C9" w14:textId="77777777" w:rsidR="00F43540" w:rsidRDefault="00F43540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4113" w14:textId="765A768A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7D5026D2" w14:textId="697F3D14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C35F6FC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B38E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ปีงบประมาณ</w:t>
            </w:r>
          </w:p>
          <w:p w14:paraId="6C8B744A" w14:textId="4C1C0EB9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566DB0" w14:textId="05BAD3AE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76C69" w14:textId="13E6ECD0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793FF" w14:textId="3F899372" w:rsid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BEA62D8" w14:textId="77777777" w:rsidR="008450E5" w:rsidRPr="008450E5" w:rsidRDefault="008450E5" w:rsidP="008450E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B6EC800" w14:textId="63FB9FBC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703CC" w14:textId="77777777" w:rsidR="008450E5" w:rsidRPr="00F86891" w:rsidRDefault="008450E5" w:rsidP="00845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472BD353" w14:textId="58B47D66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FAD34B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275E4" w14:textId="77777777" w:rsidR="008450E5" w:rsidRDefault="008450E5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7782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BB806" w14:textId="77777777" w:rsidR="00020FB9" w:rsidRPr="00020FB9" w:rsidRDefault="00020FB9" w:rsidP="00020FB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85D650" w14:textId="67DC03D4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C7B78F4" w14:textId="4304A647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A2803B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DB31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365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303A6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E78D7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39694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F539D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B1C25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CFBBCDF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9A96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C35A287" w14:textId="1B713B92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5C28C4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9B781" w14:textId="77777777" w:rsidR="00020FB9" w:rsidRPr="00020FB9" w:rsidRDefault="00020FB9" w:rsidP="008450E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14:paraId="5331C31A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3716A439" w14:textId="10769933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02460DA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BB9E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65C33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3F102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5200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C561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FBD6B" w14:textId="77777777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27CCD" w14:textId="77777777" w:rsidR="00020FB9" w:rsidRPr="00F86891" w:rsidRDefault="00020FB9" w:rsidP="00020F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54AA9086" w14:textId="0138B2E4" w:rsidR="00020FB9" w:rsidRDefault="00020FB9" w:rsidP="00020F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6559C3B" w14:textId="171FDCA1" w:rsidR="00020FB9" w:rsidRDefault="00020FB9" w:rsidP="008450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D50ED5" w14:textId="77777777" w:rsidR="00240582" w:rsidRDefault="00240582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86191" w14:textId="6E1F5469" w:rsidR="00C542EF" w:rsidRDefault="00C542EF" w:rsidP="00C54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ผู้แจ้งเบาะแส</w:t>
            </w:r>
          </w:p>
          <w:p w14:paraId="43B9F1FC" w14:textId="40A78122" w:rsidR="00E05CC5" w:rsidRDefault="00C542EF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พึงพอใจและความเชื่อมั่นของญาติผู้เสียชีวิตต่อการปฏิบัติงานของเจ้าหน้าที่ตำรวจ</w:t>
            </w:r>
          </w:p>
          <w:p w14:paraId="23EB01D5" w14:textId="59105017" w:rsidR="00272225" w:rsidRDefault="0027222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1DD6CE7" w14:textId="06A7BF00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C5717BF" w14:textId="6436F5CB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B804CE1" w14:textId="74122F4C" w:rsidR="008450E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8AD7576" w14:textId="77777777" w:rsidR="008450E5" w:rsidRPr="00272225" w:rsidRDefault="008450E5" w:rsidP="00B766DC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CAF04D7" w14:textId="22369B28" w:rsidR="00224636" w:rsidRDefault="00CF31A4" w:rsidP="00B76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การแพร่ระบาดของยาเสพติดใน</w:t>
            </w:r>
          </w:p>
          <w:p w14:paraId="4769B463" w14:textId="7C0FA78E" w:rsidR="00DA673E" w:rsidRPr="00272225" w:rsidRDefault="00CF31A4" w:rsidP="00B766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ุม</w:t>
            </w:r>
            <w:r w:rsidR="00224636" w:rsidRPr="00272225">
              <w:rPr>
                <w:rFonts w:ascii="TH SarabunIT๙" w:hAnsi="TH SarabunIT๙" w:cs="TH SarabunIT๙"/>
                <w:sz w:val="32"/>
                <w:szCs w:val="32"/>
                <w:cs/>
              </w:rPr>
              <w:t>ชนเป้าหมาย</w:t>
            </w:r>
            <w:r w:rsidR="00272225" w:rsidRPr="002722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817599" w14:textId="77777777" w:rsidR="00224636" w:rsidRDefault="00224636" w:rsidP="00224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9AA5B" w14:textId="3DE52359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สกัดกั้นยาเสพติดและปราบปราม ทำลายเครือข่ายการค้ายาเสพติดรายสำคัญ</w:t>
            </w:r>
          </w:p>
          <w:p w14:paraId="3D5DAF36" w14:textId="09DEB790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C08A" w14:textId="77777777" w:rsidR="008450E5" w:rsidRPr="008450E5" w:rsidRDefault="008450E5" w:rsidP="00B766DC">
            <w:pPr>
              <w:rPr>
                <w:rFonts w:ascii="TH SarabunPSK" w:hAnsi="TH SarabunPSK" w:cs="TH SarabunPSK"/>
                <w:szCs w:val="22"/>
              </w:rPr>
            </w:pPr>
          </w:p>
          <w:p w14:paraId="76303A75" w14:textId="77777777" w:rsidR="00224636" w:rsidRDefault="002246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EBB32" w14:textId="659172A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ยึด อายัด ทรัพย์สินของเครือข่ายยาเสพติดตาม พ.ร.บ.มาตรการการป้องกันและปราบปรามการการฟอกเงิน พ.ศ.2542</w:t>
            </w:r>
          </w:p>
          <w:p w14:paraId="17E852C0" w14:textId="77777777" w:rsidR="0083168D" w:rsidRDefault="0083168D" w:rsidP="008316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EF7376" w14:textId="77777777" w:rsidR="008450E5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ุ้เสพยาเสพติดที่เข้าสู่กระบวนการบำบัดรักษาและปรับเปลี่ยนพฤติกรรมมีคุณภาพชีวิตที่ดีขึ้น</w:t>
            </w:r>
          </w:p>
          <w:p w14:paraId="77A8FC8C" w14:textId="57E5B8FC" w:rsidR="0083168D" w:rsidRDefault="0083168D" w:rsidP="008316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ผู้</w:t>
            </w:r>
            <w:r w:rsidRPr="00DC53D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างจิต และผู้ป่วยจิต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รักษา และกลับคืนสู่สังคม</w:t>
            </w:r>
          </w:p>
          <w:p w14:paraId="15CB7396" w14:textId="22F67A09" w:rsidR="008361D9" w:rsidRDefault="008361D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4B4609E" w14:textId="76EB73D3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1C74B1B" w14:textId="77777777" w:rsidR="00020FB9" w:rsidRDefault="00020FB9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F31E2BC" w14:textId="24FBB40D" w:rsidR="00272225" w:rsidRDefault="00272225" w:rsidP="008361D9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7371489" w14:textId="77777777" w:rsidR="00272225" w:rsidRPr="00272225" w:rsidRDefault="00272225" w:rsidP="008361D9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AF2CF8D" w14:textId="4B0B9121" w:rsidR="008361D9" w:rsidRDefault="008361D9" w:rsidP="008361D9">
            <w:pPr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มัธยมศึกษาในพื้นที่ เข้าร่วมโครงการตำรวจประสานโรงเรียน ครบทุกโรงเรียน</w:t>
            </w:r>
          </w:p>
          <w:p w14:paraId="4435FE60" w14:textId="77777777" w:rsidR="008361D9" w:rsidRPr="008361D9" w:rsidRDefault="008361D9" w:rsidP="008361D9">
            <w:pPr>
              <w:rPr>
                <w:rFonts w:ascii="TH SarabunIT๙" w:hAnsi="TH SarabunIT๙" w:cs="TH SarabunIT๙"/>
                <w:color w:val="202E31"/>
                <w:sz w:val="12"/>
                <w:szCs w:val="12"/>
                <w:shd w:val="clear" w:color="auto" w:fill="FFFFFF"/>
              </w:rPr>
            </w:pPr>
          </w:p>
          <w:p w14:paraId="625FE4BC" w14:textId="0266FE4A" w:rsidR="008361D9" w:rsidRDefault="008361D9" w:rsidP="00836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02E31"/>
                <w:sz w:val="32"/>
                <w:szCs w:val="32"/>
                <w:shd w:val="clear" w:color="auto" w:fill="FFFFFF"/>
                <w:cs/>
              </w:rPr>
              <w:t>-</w:t>
            </w:r>
            <w:r w:rsidRPr="00646ECA">
              <w:rPr>
                <w:rFonts w:ascii="TH SarabunIT๙" w:hAnsi="TH SarabunIT๙" w:cs="TH SarabunIT๙"/>
                <w:color w:val="202E31"/>
                <w:sz w:val="32"/>
                <w:szCs w:val="32"/>
                <w:shd w:val="clear" w:color="auto" w:fill="FFFFFF"/>
                <w:cs/>
              </w:rPr>
              <w:t xml:space="preserve">ชุมชนมีความเข้มแข็ง สามารถพึ่งพาตนเองได้ </w:t>
            </w:r>
          </w:p>
          <w:p w14:paraId="483593F7" w14:textId="4A7A4F0F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7D49B" w14:textId="666C8A2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C225A" w14:textId="1FBEB508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C1C1" w14:textId="469CFEC0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5EC7C" w14:textId="02AE17A2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D595F" w14:textId="3FEA8235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1FD01" w14:textId="55A3C95B" w:rsidR="008361D9" w:rsidRDefault="008361D9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65BE" w14:textId="77777777" w:rsidR="00A30B36" w:rsidRDefault="00A30B36" w:rsidP="00B766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ECC7F" w14:textId="77777777" w:rsidR="00A30B36" w:rsidRDefault="00A30B36" w:rsidP="00A30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ักษะในการตัดสินใ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ปฏิเสธการใช้ยาเสพติด</w:t>
            </w:r>
          </w:p>
          <w:p w14:paraId="3C6803BF" w14:textId="77777777" w:rsidR="00A30B36" w:rsidRDefault="00A30B36" w:rsidP="00A30B36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วิธีต่อต้านแรงกดดันของกลุ่มเพื่อน</w:t>
            </w:r>
          </w:p>
          <w:p w14:paraId="1D5733C4" w14:textId="0DD3BA9B" w:rsidR="00B766DC" w:rsidRPr="00C05BBF" w:rsidRDefault="00A30B36" w:rsidP="00A30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ด็กรู้จักใช้ทางเลือกอื่นๆ นอกเหนือจากการใช้ยาเสพติดและความรุนแรง</w:t>
            </w:r>
          </w:p>
        </w:tc>
      </w:tr>
      <w:tr w:rsidR="00FA35EC" w14:paraId="06A977C7" w14:textId="77777777" w:rsidTr="000B4013">
        <w:trPr>
          <w:trHeight w:val="348"/>
        </w:trPr>
        <w:tc>
          <w:tcPr>
            <w:tcW w:w="556" w:type="dxa"/>
          </w:tcPr>
          <w:p w14:paraId="08C904B3" w14:textId="21D9CD75" w:rsidR="00FA35EC" w:rsidRPr="004C373E" w:rsidRDefault="004C373E" w:rsidP="00FA35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  <w:p w14:paraId="4F65D433" w14:textId="5C7ED548" w:rsidR="004C373E" w:rsidRDefault="004C373E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14:paraId="2C3674FE" w14:textId="63440501" w:rsidR="00A30B36" w:rsidRDefault="00A30B36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องทุนเพื่อการบริหารจัดการการทำงานของคนต่างด้าว</w:t>
            </w:r>
          </w:p>
          <w:p w14:paraId="45E38410" w14:textId="767F8A61" w:rsidR="00FA35EC" w:rsidRDefault="00FA35EC" w:rsidP="00FA35E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แรงงานต่างด้าวผิด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ฎ</w:t>
            </w:r>
            <w:r w:rsidRPr="008344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E62D843" w14:textId="3BD04758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บปราม จับกุม ผลักดัน และส่งกลับคนต่างด้าวหลบหนีเข้าเมือง หรือผิดเงื่อนไขการอนุญาต กลับออกไปนอกราชอาณาจักร</w:t>
            </w:r>
          </w:p>
        </w:tc>
        <w:tc>
          <w:tcPr>
            <w:tcW w:w="1559" w:type="dxa"/>
          </w:tcPr>
          <w:p w14:paraId="7743F973" w14:textId="77777777" w:rsidR="00FA35EC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2D283" w14:textId="5F028FFF" w:rsidR="008A4180" w:rsidRPr="00FA35EC" w:rsidRDefault="008A4180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ยู่ที่ บก.น.</w:t>
            </w:r>
            <w:r w:rsidR="00574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14:paraId="0AF2B9D2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CF52AE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A3A930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9E7753" w14:textId="7777777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7809928" w14:textId="22F092DB" w:rsidR="00FA35EC" w:rsidRPr="00F86891" w:rsidRDefault="00FA35EC" w:rsidP="00FA35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งบประมาณ</w:t>
            </w:r>
          </w:p>
          <w:p w14:paraId="159CECFB" w14:textId="4806E8DC" w:rsidR="00FA35EC" w:rsidRDefault="00FA35EC" w:rsidP="00FA3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6891">
              <w:rPr>
                <w:rFonts w:ascii="TH SarabunIT๙" w:hAnsi="TH SarabunIT๙" w:cs="TH SarabunIT๙"/>
                <w:sz w:val="32"/>
                <w:szCs w:val="32"/>
                <w:cs/>
              </w:rPr>
              <w:t>พ.ศ.256</w:t>
            </w:r>
            <w:r w:rsidR="007624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5C877D1" w14:textId="0370AB67" w:rsidR="00FA35EC" w:rsidRDefault="00FA35EC" w:rsidP="00FA3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ต่างด้าวมีสิทธิได้รับสถานะอยู่ในาชอาณาจักรอย่างถูกต้องตามกฎหมายเพิ่มขึ้น</w:t>
            </w:r>
          </w:p>
        </w:tc>
      </w:tr>
    </w:tbl>
    <w:p w14:paraId="18F3C55E" w14:textId="67A7E000" w:rsidR="00144721" w:rsidRDefault="000A6165" w:rsidP="001447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CFB1" wp14:editId="2933CE44">
                <wp:simplePos x="0" y="0"/>
                <wp:positionH relativeFrom="column">
                  <wp:posOffset>5210175</wp:posOffset>
                </wp:positionH>
                <wp:positionV relativeFrom="paragraph">
                  <wp:posOffset>183515</wp:posOffset>
                </wp:positionV>
                <wp:extent cx="3390900" cy="1590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5FB52" w14:textId="6AFD855C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- </w:t>
                            </w:r>
                            <w:r w:rsidRPr="00323A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F4710D6" w14:textId="77777777" w:rsidR="00F153C4" w:rsidRPr="00323A65" w:rsidRDefault="00F153C4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E74896" w14:textId="3C429765" w:rsid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0404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ย</w:t>
                            </w:r>
                            <w:proofErr w:type="spellStart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ธ</w:t>
                            </w:r>
                            <w:proofErr w:type="spellEnd"/>
                            <w:r w:rsidR="00184E37"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ยโอฬาร</w:t>
                            </w:r>
                            <w:r w:rsidR="00323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A61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</w:t>
                            </w:r>
                          </w:p>
                          <w:p w14:paraId="52D88D7D" w14:textId="70688D8F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ย</w:t>
                            </w:r>
                            <w:proofErr w:type="spellStart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ธ</w:t>
                            </w:r>
                            <w:proofErr w:type="spellEnd"/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ายโอฬาร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8B8DCEF" w14:textId="4C2D168A" w:rsidR="00B52058" w:rsidRPr="001556EE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556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กก.สน.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เส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CF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25pt;margin-top:14.45pt;width:267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" filled="f" stroked="f" strokeweight=".5pt">
                <v:textbox>
                  <w:txbxContent>
                    <w:p w14:paraId="52E5FB52" w14:textId="6AFD855C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3A6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- </w:t>
                      </w:r>
                      <w:r w:rsidRPr="00323A6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F4710D6" w14:textId="77777777" w:rsidR="00F153C4" w:rsidRPr="00323A65" w:rsidRDefault="00F153C4" w:rsidP="00A1314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E74896" w14:textId="3C429765" w:rsid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0404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ย</w:t>
                      </w:r>
                      <w:proofErr w:type="spellStart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ธ</w:t>
                      </w:r>
                      <w:proofErr w:type="spellEnd"/>
                      <w:r w:rsidR="00184E37"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ยโอฬาร</w:t>
                      </w:r>
                      <w:r w:rsidR="00323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A61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</w:t>
                      </w:r>
                    </w:p>
                    <w:p w14:paraId="52D88D7D" w14:textId="70688D8F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ย</w:t>
                      </w:r>
                      <w:proofErr w:type="spellStart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ธ</w:t>
                      </w:r>
                      <w:proofErr w:type="spellEnd"/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ายโอฬาร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8B8DCEF" w14:textId="4C2D168A" w:rsidR="00B52058" w:rsidRPr="001556EE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556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กก.สน.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เสน</w:t>
                      </w:r>
                    </w:p>
                  </w:txbxContent>
                </v:textbox>
              </v:shape>
            </w:pict>
          </mc:Fallback>
        </mc:AlternateContent>
      </w:r>
    </w:p>
    <w:p w14:paraId="4047CA50" w14:textId="2E495FE7" w:rsidR="00144721" w:rsidRDefault="00B814CA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A6217" wp14:editId="23180AD1">
                <wp:simplePos x="0" y="0"/>
                <wp:positionH relativeFrom="column">
                  <wp:posOffset>200025</wp:posOffset>
                </wp:positionH>
                <wp:positionV relativeFrom="paragraph">
                  <wp:posOffset>38735</wp:posOffset>
                </wp:positionV>
                <wp:extent cx="3219450" cy="12160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3B32" w14:textId="3120623E" w:rsidR="00144721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7624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B52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06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รมย์  เพ</w:t>
                            </w:r>
                            <w:proofErr w:type="spellStart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นิ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ู้รายงาน</w:t>
                            </w:r>
                          </w:p>
                          <w:p w14:paraId="6B638585" w14:textId="3D71B707" w:rsidR="00B52058" w:rsidRPr="00B52058" w:rsidRDefault="00144721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รมย์  เพ</w:t>
                            </w:r>
                            <w:proofErr w:type="spellStart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นิ</w:t>
                            </w:r>
                            <w:r w:rsidR="009943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2058"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F2BB64F" w14:textId="665222E2" w:rsidR="00144721" w:rsidRPr="00B52058" w:rsidRDefault="00B52058" w:rsidP="00A1314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520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.อก.สน.</w:t>
                            </w:r>
                            <w:r w:rsidR="005C43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เส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6217" id="Text Box 10" o:spid="_x0000_s1027" type="#_x0000_t202" style="position:absolute;margin-left:15.75pt;margin-top:3.05pt;width:253.5pt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AqfQIAAGw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" filled="f" stroked="f" strokeweight=".5pt">
                <v:textbox>
                  <w:txbxContent>
                    <w:p w14:paraId="77C83B32" w14:textId="3120623E" w:rsidR="00144721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7624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B52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806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รมย์  เพ</w:t>
                      </w:r>
                      <w:proofErr w:type="spellStart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นิ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ู้รายงาน</w:t>
                      </w:r>
                    </w:p>
                    <w:p w14:paraId="6B638585" w14:textId="3D71B707" w:rsidR="00B52058" w:rsidRPr="00B52058" w:rsidRDefault="00144721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รมย์  เพ</w:t>
                      </w:r>
                      <w:proofErr w:type="spellStart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นิ</w:t>
                      </w:r>
                      <w:r w:rsidR="009943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2058"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F2BB64F" w14:textId="665222E2" w:rsidR="00144721" w:rsidRPr="00B52058" w:rsidRDefault="00B52058" w:rsidP="00A1314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520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.อก.สน.</w:t>
                      </w:r>
                      <w:r w:rsidR="005C43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เสน</w:t>
                      </w:r>
                    </w:p>
                  </w:txbxContent>
                </v:textbox>
              </v:shape>
            </w:pict>
          </mc:Fallback>
        </mc:AlternateContent>
      </w:r>
    </w:p>
    <w:p w14:paraId="5105CCC3" w14:textId="58E7AD21" w:rsidR="00144721" w:rsidRDefault="00144721"/>
    <w:sectPr w:rsidR="00144721" w:rsidSect="00C76CE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4E3F" w14:textId="77777777" w:rsidR="00D95EC8" w:rsidRDefault="00D95EC8" w:rsidP="00144721">
      <w:pPr>
        <w:spacing w:after="0" w:line="240" w:lineRule="auto"/>
      </w:pPr>
      <w:r>
        <w:separator/>
      </w:r>
    </w:p>
  </w:endnote>
  <w:endnote w:type="continuationSeparator" w:id="0">
    <w:p w14:paraId="7890D340" w14:textId="77777777" w:rsidR="00D95EC8" w:rsidRDefault="00D95EC8" w:rsidP="001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28F" w14:textId="77777777" w:rsidR="00D95EC8" w:rsidRDefault="00D95EC8" w:rsidP="00144721">
      <w:pPr>
        <w:spacing w:after="0" w:line="240" w:lineRule="auto"/>
      </w:pPr>
      <w:r>
        <w:separator/>
      </w:r>
    </w:p>
  </w:footnote>
  <w:footnote w:type="continuationSeparator" w:id="0">
    <w:p w14:paraId="2FCC4C06" w14:textId="77777777" w:rsidR="00D95EC8" w:rsidRDefault="00D95EC8" w:rsidP="0014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F7461"/>
    <w:multiLevelType w:val="hybridMultilevel"/>
    <w:tmpl w:val="8C32CCB8"/>
    <w:lvl w:ilvl="0" w:tplc="08F60BA2">
      <w:start w:val="27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21"/>
    <w:rsid w:val="00020FB9"/>
    <w:rsid w:val="0004048D"/>
    <w:rsid w:val="0007435F"/>
    <w:rsid w:val="000768CF"/>
    <w:rsid w:val="000A6165"/>
    <w:rsid w:val="000B4013"/>
    <w:rsid w:val="001004D2"/>
    <w:rsid w:val="001240E5"/>
    <w:rsid w:val="00144721"/>
    <w:rsid w:val="00150A40"/>
    <w:rsid w:val="001556EE"/>
    <w:rsid w:val="00162D43"/>
    <w:rsid w:val="00166BAC"/>
    <w:rsid w:val="00166D03"/>
    <w:rsid w:val="001819FC"/>
    <w:rsid w:val="00184E37"/>
    <w:rsid w:val="00191059"/>
    <w:rsid w:val="001D5A7A"/>
    <w:rsid w:val="00224636"/>
    <w:rsid w:val="0023271B"/>
    <w:rsid w:val="00240582"/>
    <w:rsid w:val="00272225"/>
    <w:rsid w:val="00275713"/>
    <w:rsid w:val="002A13FF"/>
    <w:rsid w:val="002B3E7C"/>
    <w:rsid w:val="003002A2"/>
    <w:rsid w:val="003172FE"/>
    <w:rsid w:val="00323A65"/>
    <w:rsid w:val="00326FFD"/>
    <w:rsid w:val="0032790E"/>
    <w:rsid w:val="00385A50"/>
    <w:rsid w:val="00395749"/>
    <w:rsid w:val="003E4F58"/>
    <w:rsid w:val="003E6641"/>
    <w:rsid w:val="0040724B"/>
    <w:rsid w:val="00426241"/>
    <w:rsid w:val="00433F69"/>
    <w:rsid w:val="00453317"/>
    <w:rsid w:val="0045453D"/>
    <w:rsid w:val="00455AAD"/>
    <w:rsid w:val="0047138B"/>
    <w:rsid w:val="00497AC3"/>
    <w:rsid w:val="004C373E"/>
    <w:rsid w:val="005711A7"/>
    <w:rsid w:val="00574D32"/>
    <w:rsid w:val="00577F68"/>
    <w:rsid w:val="00591949"/>
    <w:rsid w:val="005C4339"/>
    <w:rsid w:val="00602AB4"/>
    <w:rsid w:val="0060412C"/>
    <w:rsid w:val="00664FFB"/>
    <w:rsid w:val="0067411E"/>
    <w:rsid w:val="0073788C"/>
    <w:rsid w:val="007624C1"/>
    <w:rsid w:val="007A63B8"/>
    <w:rsid w:val="007C39CE"/>
    <w:rsid w:val="008052DC"/>
    <w:rsid w:val="0083168D"/>
    <w:rsid w:val="008361D9"/>
    <w:rsid w:val="008450E5"/>
    <w:rsid w:val="0086655C"/>
    <w:rsid w:val="00882158"/>
    <w:rsid w:val="008A4180"/>
    <w:rsid w:val="0092430B"/>
    <w:rsid w:val="00982F7A"/>
    <w:rsid w:val="00993B8A"/>
    <w:rsid w:val="00994396"/>
    <w:rsid w:val="00997A32"/>
    <w:rsid w:val="009A575C"/>
    <w:rsid w:val="009C5870"/>
    <w:rsid w:val="009D166D"/>
    <w:rsid w:val="00A13149"/>
    <w:rsid w:val="00A30B36"/>
    <w:rsid w:val="00A65D53"/>
    <w:rsid w:val="00A806FA"/>
    <w:rsid w:val="00AC7C0A"/>
    <w:rsid w:val="00AD6A9A"/>
    <w:rsid w:val="00AE6EAF"/>
    <w:rsid w:val="00B0517F"/>
    <w:rsid w:val="00B11778"/>
    <w:rsid w:val="00B52058"/>
    <w:rsid w:val="00B65818"/>
    <w:rsid w:val="00B766DC"/>
    <w:rsid w:val="00B814CA"/>
    <w:rsid w:val="00BA1BE1"/>
    <w:rsid w:val="00BA3679"/>
    <w:rsid w:val="00BB501B"/>
    <w:rsid w:val="00C05BBF"/>
    <w:rsid w:val="00C37B4D"/>
    <w:rsid w:val="00C542EF"/>
    <w:rsid w:val="00C76CE7"/>
    <w:rsid w:val="00CE3133"/>
    <w:rsid w:val="00CE4579"/>
    <w:rsid w:val="00CF31A4"/>
    <w:rsid w:val="00CF52CC"/>
    <w:rsid w:val="00D112F3"/>
    <w:rsid w:val="00D67895"/>
    <w:rsid w:val="00D805E0"/>
    <w:rsid w:val="00D95892"/>
    <w:rsid w:val="00D95EC8"/>
    <w:rsid w:val="00DA673E"/>
    <w:rsid w:val="00DD4DD3"/>
    <w:rsid w:val="00DE5D50"/>
    <w:rsid w:val="00E05CC5"/>
    <w:rsid w:val="00E31AD8"/>
    <w:rsid w:val="00E7567A"/>
    <w:rsid w:val="00E940F1"/>
    <w:rsid w:val="00ED05E0"/>
    <w:rsid w:val="00F1062C"/>
    <w:rsid w:val="00F153C4"/>
    <w:rsid w:val="00F43540"/>
    <w:rsid w:val="00F86891"/>
    <w:rsid w:val="00FA35EC"/>
    <w:rsid w:val="00FB5FD5"/>
    <w:rsid w:val="00FD25A3"/>
    <w:rsid w:val="00FD32A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BA71"/>
  <w15:chartTrackingRefBased/>
  <w15:docId w15:val="{BE76572B-31C0-46A7-8149-506B91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44721"/>
  </w:style>
  <w:style w:type="paragraph" w:styleId="a6">
    <w:name w:val="footer"/>
    <w:basedOn w:val="a"/>
    <w:link w:val="a7"/>
    <w:uiPriority w:val="99"/>
    <w:unhideWhenUsed/>
    <w:rsid w:val="0014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44721"/>
  </w:style>
  <w:style w:type="paragraph" w:styleId="a8">
    <w:name w:val="List Paragraph"/>
    <w:basedOn w:val="a"/>
    <w:uiPriority w:val="34"/>
    <w:qFormat/>
    <w:rsid w:val="00B7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34B-D46A-4B03-9091-E4A489D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ณพวิทย์ นาคประดิษฐ์</cp:lastModifiedBy>
  <cp:revision>33</cp:revision>
  <cp:lastPrinted>2025-04-17T06:34:00Z</cp:lastPrinted>
  <dcterms:created xsi:type="dcterms:W3CDTF">2023-05-25T15:13:00Z</dcterms:created>
  <dcterms:modified xsi:type="dcterms:W3CDTF">2025-04-25T08:22:00Z</dcterms:modified>
</cp:coreProperties>
</file>